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9C79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 w14:paraId="361DC62B" w14:textId="77777777">
        <w:tc>
          <w:tcPr>
            <w:tcW w:w="9141" w:type="dxa"/>
          </w:tcPr>
          <w:p w14:paraId="53697DE9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14:paraId="11103714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ILJÖ- OCH JORDBRUKSUTSKOTTET</w:t>
            </w:r>
          </w:p>
        </w:tc>
      </w:tr>
    </w:tbl>
    <w:p w14:paraId="2F483989" w14:textId="77777777" w:rsidR="00177FF8" w:rsidRPr="00B40F4D" w:rsidRDefault="00177FF8">
      <w:pPr>
        <w:rPr>
          <w:sz w:val="22"/>
          <w:szCs w:val="22"/>
        </w:rPr>
      </w:pPr>
    </w:p>
    <w:p w14:paraId="00D4156A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477B77A2" w:rsidR="002B3A62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UTSKOTTSSAMMANTRÄDE 20</w:t>
            </w:r>
            <w:r w:rsidR="004072D7">
              <w:rPr>
                <w:b/>
                <w:sz w:val="22"/>
                <w:szCs w:val="22"/>
              </w:rPr>
              <w:t>2</w:t>
            </w:r>
            <w:r w:rsidR="006B11A4">
              <w:rPr>
                <w:b/>
                <w:sz w:val="22"/>
                <w:szCs w:val="22"/>
              </w:rPr>
              <w:t>3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6B11A4">
              <w:rPr>
                <w:b/>
                <w:sz w:val="22"/>
                <w:szCs w:val="22"/>
              </w:rPr>
              <w:t>4</w:t>
            </w:r>
            <w:r w:rsidR="003B57EC">
              <w:rPr>
                <w:b/>
                <w:sz w:val="22"/>
                <w:szCs w:val="22"/>
              </w:rPr>
              <w:t>:</w:t>
            </w:r>
            <w:r w:rsidR="004207E8">
              <w:rPr>
                <w:b/>
                <w:sz w:val="22"/>
                <w:szCs w:val="22"/>
              </w:rPr>
              <w:t>34</w:t>
            </w:r>
          </w:p>
        </w:tc>
      </w:tr>
      <w:tr w:rsidR="00177FF8" w:rsidRPr="00B40F4D" w14:paraId="6943EA1B" w14:textId="77777777">
        <w:tc>
          <w:tcPr>
            <w:tcW w:w="1985" w:type="dxa"/>
          </w:tcPr>
          <w:p w14:paraId="7BBDDE5D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62D4EEDA"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</w:t>
            </w:r>
            <w:r w:rsidR="002F3C22">
              <w:rPr>
                <w:sz w:val="22"/>
                <w:szCs w:val="22"/>
              </w:rPr>
              <w:t>4</w:t>
            </w:r>
            <w:r w:rsidR="008C2D5B" w:rsidRPr="00B40F4D">
              <w:rPr>
                <w:sz w:val="22"/>
                <w:szCs w:val="22"/>
              </w:rPr>
              <w:t>-</w:t>
            </w:r>
            <w:r w:rsidR="002F3C22">
              <w:rPr>
                <w:sz w:val="22"/>
                <w:szCs w:val="22"/>
              </w:rPr>
              <w:t>0</w:t>
            </w:r>
            <w:r w:rsidR="00E3618D">
              <w:rPr>
                <w:sz w:val="22"/>
                <w:szCs w:val="22"/>
              </w:rPr>
              <w:t>4</w:t>
            </w:r>
            <w:r w:rsidR="00C26F83">
              <w:rPr>
                <w:sz w:val="22"/>
                <w:szCs w:val="22"/>
              </w:rPr>
              <w:t>-</w:t>
            </w:r>
            <w:r w:rsidR="00E3618D">
              <w:rPr>
                <w:sz w:val="22"/>
                <w:szCs w:val="22"/>
              </w:rPr>
              <w:t>09</w:t>
            </w:r>
          </w:p>
        </w:tc>
      </w:tr>
      <w:tr w:rsidR="00177FF8" w:rsidRPr="00B40F4D" w14:paraId="01C45F28" w14:textId="77777777">
        <w:tc>
          <w:tcPr>
            <w:tcW w:w="1985" w:type="dxa"/>
          </w:tcPr>
          <w:p w14:paraId="6D78F4C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39180ED3" w:rsidR="00177FF8" w:rsidRPr="00B40F4D" w:rsidRDefault="00374911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3618D">
              <w:rPr>
                <w:sz w:val="22"/>
                <w:szCs w:val="22"/>
              </w:rPr>
              <w:t>1</w:t>
            </w:r>
            <w:r w:rsidR="00B54A57" w:rsidRPr="00B40F4D">
              <w:rPr>
                <w:sz w:val="22"/>
                <w:szCs w:val="22"/>
              </w:rPr>
              <w:t>.</w:t>
            </w:r>
            <w:r w:rsidR="006C66B9">
              <w:rPr>
                <w:sz w:val="22"/>
                <w:szCs w:val="22"/>
              </w:rPr>
              <w:t>0</w:t>
            </w:r>
            <w:r w:rsidR="00B5691D" w:rsidRPr="00B40F4D">
              <w:rPr>
                <w:sz w:val="22"/>
                <w:szCs w:val="22"/>
              </w:rPr>
              <w:t>0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DA2753" w:rsidRPr="00B40F4D">
              <w:rPr>
                <w:sz w:val="22"/>
                <w:szCs w:val="22"/>
              </w:rPr>
              <w:t xml:space="preserve">– </w:t>
            </w:r>
            <w:r w:rsidR="007205D2">
              <w:rPr>
                <w:sz w:val="22"/>
                <w:szCs w:val="22"/>
              </w:rPr>
              <w:t>11.15</w:t>
            </w:r>
          </w:p>
        </w:tc>
      </w:tr>
      <w:tr w:rsidR="00177FF8" w:rsidRPr="00B40F4D" w14:paraId="1A707585" w14:textId="77777777">
        <w:tc>
          <w:tcPr>
            <w:tcW w:w="1985" w:type="dxa"/>
          </w:tcPr>
          <w:p w14:paraId="6583253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Se bilaga 1</w:t>
            </w:r>
          </w:p>
        </w:tc>
      </w:tr>
    </w:tbl>
    <w:p w14:paraId="6759323A" w14:textId="77777777" w:rsidR="00177FF8" w:rsidRPr="00B40F4D" w:rsidRDefault="00177FF8">
      <w:pPr>
        <w:rPr>
          <w:sz w:val="22"/>
          <w:szCs w:val="22"/>
        </w:rPr>
      </w:pPr>
    </w:p>
    <w:p w14:paraId="63E8BCC6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29EF2BC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A10EBF" w:rsidRPr="00B40F4D" w14:paraId="71073907" w14:textId="77777777" w:rsidTr="00165402">
        <w:tc>
          <w:tcPr>
            <w:tcW w:w="567" w:type="dxa"/>
          </w:tcPr>
          <w:p w14:paraId="50C65289" w14:textId="2EA7EA99" w:rsidR="00A10EBF" w:rsidRPr="00B40F4D" w:rsidRDefault="00A10EB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C66B9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946" w:type="dxa"/>
            <w:gridSpan w:val="2"/>
          </w:tcPr>
          <w:p w14:paraId="22B97609" w14:textId="77777777" w:rsidR="00F85016" w:rsidRDefault="00E3618D" w:rsidP="005D2E63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3618D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Naturvård (MJU12)</w:t>
            </w:r>
          </w:p>
          <w:p w14:paraId="41487638" w14:textId="77777777" w:rsidR="00E3618D" w:rsidRDefault="00E3618D" w:rsidP="005D2E63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08872D64" w14:textId="6FA207C2" w:rsidR="00E3618D" w:rsidRDefault="00E3618D" w:rsidP="00E3618D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tskottet fortsatte beredningen av motioner om naturvård.</w:t>
            </w:r>
          </w:p>
          <w:p w14:paraId="44E50548" w14:textId="77777777" w:rsidR="00E3618D" w:rsidRDefault="00E3618D" w:rsidP="00E3618D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  <w:p w14:paraId="21087E97" w14:textId="77777777" w:rsidR="00E3618D" w:rsidRPr="00DE3A92" w:rsidRDefault="00E3618D" w:rsidP="00E3618D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Ärendet bordlades.</w:t>
            </w:r>
          </w:p>
          <w:p w14:paraId="635939B1" w14:textId="3FF1FB74" w:rsidR="00E3618D" w:rsidRDefault="00E3618D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85016" w:rsidRPr="00B40F4D" w14:paraId="69CEB41A" w14:textId="77777777" w:rsidTr="00165402">
        <w:tc>
          <w:tcPr>
            <w:tcW w:w="567" w:type="dxa"/>
          </w:tcPr>
          <w:p w14:paraId="548F6E36" w14:textId="113B60F8" w:rsidR="00F85016" w:rsidRDefault="00F8501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  <w:gridSpan w:val="2"/>
          </w:tcPr>
          <w:p w14:paraId="2990DC23" w14:textId="77777777" w:rsidR="00E3618D" w:rsidRDefault="00E3618D" w:rsidP="00931E92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3618D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Övergripande miljöfrågor (MJU13)</w:t>
            </w:r>
          </w:p>
          <w:p w14:paraId="58ACF5EC" w14:textId="77777777" w:rsidR="00E3618D" w:rsidRDefault="00E3618D" w:rsidP="00931E92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7E633FB0" w14:textId="274791CB" w:rsidR="00E3618D" w:rsidRDefault="00E3618D" w:rsidP="00E3618D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</w:t>
            </w:r>
            <w:r w:rsidR="00116726">
              <w:rPr>
                <w:bCs/>
                <w:snapToGrid w:val="0"/>
                <w:sz w:val="22"/>
                <w:szCs w:val="22"/>
              </w:rPr>
              <w:t>fortsatte</w:t>
            </w:r>
            <w:r>
              <w:rPr>
                <w:bCs/>
                <w:snapToGrid w:val="0"/>
                <w:sz w:val="22"/>
                <w:szCs w:val="22"/>
              </w:rPr>
              <w:t xml:space="preserve"> beredningen av motioner om övergripande miljöfrågor.</w:t>
            </w:r>
          </w:p>
          <w:p w14:paraId="408F44CA" w14:textId="77777777" w:rsidR="00E3618D" w:rsidRDefault="00E3618D" w:rsidP="00E3618D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D83F159" w14:textId="64EC6D68" w:rsidR="00F85016" w:rsidRPr="00E3618D" w:rsidRDefault="00E3618D" w:rsidP="00931E9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Ärendet bordlades.</w:t>
            </w:r>
            <w:r>
              <w:rPr>
                <w:b/>
                <w:szCs w:val="23"/>
              </w:rPr>
              <w:br/>
            </w:r>
          </w:p>
        </w:tc>
      </w:tr>
      <w:tr w:rsidR="005D2E63" w:rsidRPr="00B40F4D" w14:paraId="04022D5C" w14:textId="77777777" w:rsidTr="00165402">
        <w:tc>
          <w:tcPr>
            <w:tcW w:w="567" w:type="dxa"/>
          </w:tcPr>
          <w:p w14:paraId="790F3247" w14:textId="4E409D11" w:rsidR="005D2E63" w:rsidRPr="00B40F4D" w:rsidRDefault="00DA2753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3618D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946" w:type="dxa"/>
            <w:gridSpan w:val="2"/>
          </w:tcPr>
          <w:p w14:paraId="1C8BC70C" w14:textId="5BCBC314" w:rsidR="005D2E63" w:rsidRPr="007205D2" w:rsidRDefault="007205D2" w:rsidP="007205D2">
            <w:pPr>
              <w:widowControl/>
              <w:spacing w:after="200" w:line="280" w:lineRule="exact"/>
              <w:rPr>
                <w:b/>
                <w:sz w:val="22"/>
                <w:szCs w:val="22"/>
              </w:rPr>
            </w:pPr>
            <w:r w:rsidRPr="0087654C">
              <w:rPr>
                <w:b/>
                <w:sz w:val="22"/>
                <w:szCs w:val="22"/>
              </w:rPr>
              <w:t>Inkom</w:t>
            </w:r>
            <w:r>
              <w:rPr>
                <w:b/>
                <w:sz w:val="22"/>
                <w:szCs w:val="22"/>
              </w:rPr>
              <w:t>men</w:t>
            </w:r>
            <w:r w:rsidRPr="0087654C">
              <w:rPr>
                <w:b/>
                <w:sz w:val="22"/>
                <w:szCs w:val="22"/>
              </w:rPr>
              <w:t xml:space="preserve"> förfråga</w:t>
            </w:r>
            <w:r>
              <w:rPr>
                <w:b/>
                <w:sz w:val="22"/>
                <w:szCs w:val="22"/>
              </w:rPr>
              <w:t>n</w:t>
            </w:r>
            <w:r w:rsidRPr="0087654C">
              <w:rPr>
                <w:b/>
                <w:sz w:val="22"/>
                <w:szCs w:val="22"/>
              </w:rPr>
              <w:t xml:space="preserve"> om att få träffa utskottet</w:t>
            </w:r>
          </w:p>
          <w:p w14:paraId="08839745" w14:textId="154377F8" w:rsidR="00DA2753" w:rsidRDefault="007205D2" w:rsidP="00201DC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En </w:t>
            </w:r>
            <w:r w:rsidRPr="0087654C">
              <w:rPr>
                <w:bCs/>
                <w:sz w:val="22"/>
                <w:szCs w:val="22"/>
              </w:rPr>
              <w:t>förfråg</w:t>
            </w:r>
            <w:r>
              <w:rPr>
                <w:bCs/>
                <w:sz w:val="22"/>
                <w:szCs w:val="22"/>
              </w:rPr>
              <w:t>an</w:t>
            </w:r>
            <w:r w:rsidRPr="0087654C">
              <w:rPr>
                <w:bCs/>
                <w:sz w:val="22"/>
                <w:szCs w:val="22"/>
              </w:rPr>
              <w:t xml:space="preserve"> om att få träffa utskottet hade inkommit. Utskottet beslutade i enlighet med presidiets förslag att </w:t>
            </w:r>
            <w:r>
              <w:rPr>
                <w:bCs/>
                <w:sz w:val="22"/>
                <w:szCs w:val="22"/>
              </w:rPr>
              <w:t>ta emot en delegation från Sametingets rennäringsnämnd onsdag</w:t>
            </w:r>
            <w:r w:rsidR="00934EF8">
              <w:rPr>
                <w:bCs/>
                <w:sz w:val="22"/>
                <w:szCs w:val="22"/>
              </w:rPr>
              <w:t>en</w:t>
            </w:r>
            <w:r>
              <w:rPr>
                <w:bCs/>
                <w:sz w:val="22"/>
                <w:szCs w:val="22"/>
              </w:rPr>
              <w:t xml:space="preserve"> den 29 maj 2024</w:t>
            </w:r>
            <w:r w:rsidR="00813DF2">
              <w:rPr>
                <w:bCs/>
                <w:sz w:val="22"/>
                <w:szCs w:val="22"/>
              </w:rPr>
              <w:t xml:space="preserve">, kl. 08.30. </w:t>
            </w:r>
          </w:p>
          <w:p w14:paraId="5708B485" w14:textId="5E1C8E15" w:rsidR="007205D2" w:rsidRPr="00B40F4D" w:rsidRDefault="007205D2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7205D2" w:rsidRPr="00B40F4D" w14:paraId="16D871B1" w14:textId="77777777" w:rsidTr="00165402">
        <w:tc>
          <w:tcPr>
            <w:tcW w:w="567" w:type="dxa"/>
          </w:tcPr>
          <w:p w14:paraId="35C94D84" w14:textId="46FE7E84" w:rsidR="007205D2" w:rsidRDefault="007205D2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4</w:t>
            </w:r>
          </w:p>
        </w:tc>
        <w:tc>
          <w:tcPr>
            <w:tcW w:w="6946" w:type="dxa"/>
            <w:gridSpan w:val="2"/>
          </w:tcPr>
          <w:p w14:paraId="267B9C68" w14:textId="77777777" w:rsidR="007205D2" w:rsidRDefault="007205D2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Besök till utskottet</w:t>
            </w:r>
          </w:p>
          <w:p w14:paraId="09BF395A" w14:textId="77777777" w:rsidR="007205D2" w:rsidRDefault="007205D2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090D1E5B" w14:textId="77777777" w:rsidR="007205D2" w:rsidRDefault="007205D2" w:rsidP="00201DCD">
            <w:pPr>
              <w:rPr>
                <w:bCs/>
                <w:sz w:val="22"/>
                <w:szCs w:val="22"/>
              </w:rPr>
            </w:pPr>
            <w:r w:rsidRPr="00E32792">
              <w:rPr>
                <w:bCs/>
                <w:sz w:val="22"/>
                <w:szCs w:val="22"/>
              </w:rPr>
              <w:t>Förenta nationernas livsmedels- och jordbruksorganisation</w:t>
            </w:r>
            <w:r>
              <w:rPr>
                <w:bCs/>
                <w:sz w:val="22"/>
                <w:szCs w:val="22"/>
              </w:rPr>
              <w:t>, FAO, besöker utskottet onsdag den 29 maj 2024</w:t>
            </w:r>
            <w:r w:rsidR="00813DF2">
              <w:rPr>
                <w:bCs/>
                <w:sz w:val="22"/>
                <w:szCs w:val="22"/>
              </w:rPr>
              <w:t xml:space="preserve">, kl. 10.00. </w:t>
            </w:r>
          </w:p>
          <w:p w14:paraId="06AF86F1" w14:textId="29219991" w:rsidR="00813DF2" w:rsidRDefault="00813DF2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7205D2" w:rsidRPr="00B40F4D" w14:paraId="47BA2D23" w14:textId="77777777" w:rsidTr="00165402">
        <w:tc>
          <w:tcPr>
            <w:tcW w:w="567" w:type="dxa"/>
          </w:tcPr>
          <w:p w14:paraId="275A6AA5" w14:textId="5DB4ABB1" w:rsidR="007205D2" w:rsidRDefault="003E46A9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5</w:t>
            </w:r>
          </w:p>
        </w:tc>
        <w:tc>
          <w:tcPr>
            <w:tcW w:w="6946" w:type="dxa"/>
            <w:gridSpan w:val="2"/>
          </w:tcPr>
          <w:p w14:paraId="6CC05F83" w14:textId="77777777" w:rsidR="003E46A9" w:rsidRPr="00DF428C" w:rsidRDefault="003E46A9" w:rsidP="003E46A9">
            <w:pPr>
              <w:widowControl/>
              <w:spacing w:after="200" w:line="280" w:lineRule="exact"/>
              <w:rPr>
                <w:b/>
                <w:sz w:val="22"/>
                <w:szCs w:val="22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Redogörelse från </w:t>
            </w:r>
            <w:r w:rsidRPr="00DF428C">
              <w:rPr>
                <w:b/>
                <w:sz w:val="22"/>
                <w:szCs w:val="22"/>
              </w:rPr>
              <w:t xml:space="preserve">OECD:s Global </w:t>
            </w:r>
            <w:proofErr w:type="spellStart"/>
            <w:r w:rsidRPr="00DF428C">
              <w:rPr>
                <w:b/>
                <w:sz w:val="22"/>
                <w:szCs w:val="22"/>
              </w:rPr>
              <w:t>Parliamentary</w:t>
            </w:r>
            <w:proofErr w:type="spellEnd"/>
            <w:r w:rsidRPr="00DF428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F428C">
              <w:rPr>
                <w:b/>
                <w:sz w:val="22"/>
                <w:szCs w:val="22"/>
              </w:rPr>
              <w:t>Network</w:t>
            </w:r>
            <w:proofErr w:type="spellEnd"/>
            <w:r w:rsidRPr="00DF428C">
              <w:rPr>
                <w:b/>
                <w:sz w:val="22"/>
                <w:szCs w:val="22"/>
              </w:rPr>
              <w:t xml:space="preserve"> (GPN-mötet)</w:t>
            </w:r>
          </w:p>
          <w:p w14:paraId="23467C11" w14:textId="00C4DEC3" w:rsidR="003E46A9" w:rsidRPr="00F52810" w:rsidRDefault="003E46A9" w:rsidP="003E46A9">
            <w:pPr>
              <w:rPr>
                <w:sz w:val="22"/>
                <w:szCs w:val="22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Ordförande </w:t>
            </w:r>
            <w:r w:rsidRPr="0087654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Emma Nohrén (MP)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DF428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och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ledamot </w:t>
            </w:r>
            <w:r w:rsidRPr="00AE6DB1">
              <w:rPr>
                <w:bCs/>
                <w:sz w:val="22"/>
                <w:szCs w:val="22"/>
              </w:rPr>
              <w:t xml:space="preserve">Marléne Lund Kopparklint </w:t>
            </w:r>
            <w:r>
              <w:rPr>
                <w:bCs/>
                <w:sz w:val="22"/>
                <w:szCs w:val="22"/>
              </w:rPr>
              <w:t>(M)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lämnade en redogörelse f</w:t>
            </w:r>
            <w:r w:rsidR="009B00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rån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sitt deltagande i</w:t>
            </w:r>
            <w:r>
              <w:rPr>
                <w:sz w:val="22"/>
                <w:szCs w:val="22"/>
              </w:rPr>
              <w:t xml:space="preserve"> </w:t>
            </w:r>
            <w:r w:rsidRPr="00DF350A">
              <w:rPr>
                <w:bCs/>
                <w:sz w:val="22"/>
                <w:szCs w:val="22"/>
              </w:rPr>
              <w:t xml:space="preserve">OECD:s parlamentarikernätverks möte </w:t>
            </w:r>
            <w:r>
              <w:rPr>
                <w:bCs/>
                <w:sz w:val="22"/>
                <w:szCs w:val="22"/>
              </w:rPr>
              <w:t xml:space="preserve">i Paris </w:t>
            </w:r>
            <w:r w:rsidRPr="00DF350A">
              <w:rPr>
                <w:bCs/>
                <w:sz w:val="22"/>
                <w:szCs w:val="22"/>
              </w:rPr>
              <w:t>den 3 – 4 april 2024</w:t>
            </w:r>
            <w:r>
              <w:rPr>
                <w:bCs/>
                <w:sz w:val="22"/>
                <w:szCs w:val="22"/>
              </w:rPr>
              <w:t>.</w:t>
            </w:r>
          </w:p>
          <w:p w14:paraId="52BA14BB" w14:textId="59997A0B" w:rsidR="003E46A9" w:rsidRDefault="003E46A9" w:rsidP="003E46A9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87D66" w:rsidRPr="00B40F4D" w14:paraId="55FDDA9F" w14:textId="77777777" w:rsidTr="00C5706E">
        <w:tc>
          <w:tcPr>
            <w:tcW w:w="567" w:type="dxa"/>
          </w:tcPr>
          <w:p w14:paraId="6292CA22" w14:textId="053001D3" w:rsidR="00D87D66" w:rsidRPr="00B40F4D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9B00C8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946" w:type="dxa"/>
            <w:gridSpan w:val="2"/>
          </w:tcPr>
          <w:p w14:paraId="34615E88" w14:textId="77777777" w:rsidR="00D87D66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B40F4D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14:paraId="16745BA1" w14:textId="77777777" w:rsidR="00D87D66" w:rsidRPr="00B40F4D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08EBE943" w14:textId="799A21D0" w:rsidR="005957E5" w:rsidRPr="00B40F4D" w:rsidRDefault="005957E5" w:rsidP="002A14AC">
            <w:pPr>
              <w:rPr>
                <w:snapToGrid w:val="0"/>
                <w:sz w:val="22"/>
                <w:szCs w:val="22"/>
              </w:rPr>
            </w:pPr>
            <w:r w:rsidRPr="00B40F4D">
              <w:rPr>
                <w:snapToGrid w:val="0"/>
                <w:sz w:val="22"/>
                <w:szCs w:val="22"/>
              </w:rPr>
              <w:t xml:space="preserve">Nästa sammanträde äger rum </w:t>
            </w:r>
            <w:r w:rsidR="008E6B40">
              <w:rPr>
                <w:snapToGrid w:val="0"/>
                <w:sz w:val="22"/>
                <w:szCs w:val="22"/>
              </w:rPr>
              <w:t>tors</w:t>
            </w:r>
            <w:r w:rsidRPr="00B40F4D">
              <w:rPr>
                <w:snapToGrid w:val="0"/>
                <w:sz w:val="22"/>
                <w:szCs w:val="22"/>
              </w:rPr>
              <w:t>dagen den</w:t>
            </w:r>
            <w:r w:rsidR="008E6B40">
              <w:rPr>
                <w:snapToGrid w:val="0"/>
                <w:sz w:val="22"/>
                <w:szCs w:val="22"/>
              </w:rPr>
              <w:t xml:space="preserve"> </w:t>
            </w:r>
            <w:r w:rsidR="00E3618D">
              <w:rPr>
                <w:snapToGrid w:val="0"/>
                <w:sz w:val="22"/>
                <w:szCs w:val="22"/>
              </w:rPr>
              <w:t>11 april</w:t>
            </w:r>
            <w:r w:rsidR="00CB71B9">
              <w:rPr>
                <w:snapToGrid w:val="0"/>
                <w:sz w:val="22"/>
                <w:szCs w:val="22"/>
              </w:rPr>
              <w:t xml:space="preserve"> 202</w:t>
            </w:r>
            <w:r w:rsidR="002F3C22">
              <w:rPr>
                <w:snapToGrid w:val="0"/>
                <w:sz w:val="22"/>
                <w:szCs w:val="22"/>
              </w:rPr>
              <w:t>4</w:t>
            </w:r>
            <w:r w:rsidRPr="00B40F4D">
              <w:rPr>
                <w:snapToGrid w:val="0"/>
                <w:sz w:val="22"/>
                <w:szCs w:val="22"/>
              </w:rPr>
              <w:t xml:space="preserve"> kl. </w:t>
            </w:r>
            <w:r w:rsidR="00931E92" w:rsidRPr="00F85016">
              <w:rPr>
                <w:snapToGrid w:val="0"/>
                <w:sz w:val="22"/>
                <w:szCs w:val="22"/>
              </w:rPr>
              <w:t>1</w:t>
            </w:r>
            <w:r w:rsidR="002B3A62" w:rsidRPr="00F85016">
              <w:rPr>
                <w:snapToGrid w:val="0"/>
                <w:sz w:val="22"/>
                <w:szCs w:val="22"/>
              </w:rPr>
              <w:t>0</w:t>
            </w:r>
            <w:r w:rsidR="00B664F7" w:rsidRPr="00F85016">
              <w:rPr>
                <w:snapToGrid w:val="0"/>
                <w:sz w:val="22"/>
                <w:szCs w:val="22"/>
              </w:rPr>
              <w:t>.00</w:t>
            </w:r>
            <w:r w:rsidR="00DA2753" w:rsidRPr="00F85016">
              <w:rPr>
                <w:snapToGrid w:val="0"/>
                <w:sz w:val="22"/>
                <w:szCs w:val="22"/>
              </w:rPr>
              <w:t>.</w:t>
            </w:r>
            <w:r w:rsidR="00DA2753">
              <w:rPr>
                <w:snapToGrid w:val="0"/>
                <w:sz w:val="22"/>
                <w:szCs w:val="22"/>
              </w:rPr>
              <w:t xml:space="preserve"> </w:t>
            </w:r>
          </w:p>
          <w:p w14:paraId="5D60648A" w14:textId="77777777" w:rsidR="005957E5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B40F4D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06B8F376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060A65A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id protokollet</w:t>
            </w:r>
          </w:p>
          <w:p w14:paraId="16DA6BD1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466EF57" w14:textId="5E11E0BC" w:rsidR="00FB0559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EE775B8" w14:textId="409C037D" w:rsidR="00E3618D" w:rsidRDefault="00E3618D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CDFF585" w14:textId="77777777" w:rsidR="00172561" w:rsidRPr="00B40F4D" w:rsidRDefault="00172561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E496FB7" w14:textId="53F7A215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usteras den</w:t>
            </w:r>
            <w:r w:rsidR="00041991">
              <w:rPr>
                <w:sz w:val="22"/>
                <w:szCs w:val="22"/>
              </w:rPr>
              <w:t xml:space="preserve"> </w:t>
            </w:r>
            <w:r w:rsidR="00E3618D">
              <w:rPr>
                <w:sz w:val="22"/>
                <w:szCs w:val="22"/>
              </w:rPr>
              <w:t>16 mars</w:t>
            </w:r>
            <w:r w:rsidR="001D3FD1">
              <w:rPr>
                <w:sz w:val="22"/>
                <w:szCs w:val="22"/>
              </w:rPr>
              <w:t xml:space="preserve"> </w:t>
            </w:r>
            <w:r w:rsidR="00CB71B9">
              <w:rPr>
                <w:sz w:val="22"/>
                <w:szCs w:val="22"/>
              </w:rPr>
              <w:t>202</w:t>
            </w:r>
            <w:r w:rsidR="002F3C22">
              <w:rPr>
                <w:sz w:val="22"/>
                <w:szCs w:val="22"/>
              </w:rPr>
              <w:t>4</w:t>
            </w:r>
          </w:p>
          <w:p w14:paraId="124FB904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77999E9" w14:textId="77777777" w:rsidR="00D5250E" w:rsidRPr="00B40F4D" w:rsidRDefault="00D5250E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2F122FC0" w14:textId="77777777" w:rsidR="00F143DB" w:rsidRPr="00B40F4D" w:rsidRDefault="00F143DB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67BEA3C0" w14:textId="7CF86592" w:rsidR="00A10EBF" w:rsidRPr="00B40F4D" w:rsidRDefault="00E3618D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ma Nohrén</w:t>
            </w:r>
          </w:p>
        </w:tc>
      </w:tr>
    </w:tbl>
    <w:p w14:paraId="7B9B5A14" w14:textId="77777777" w:rsidR="00177FF8" w:rsidRPr="00B40F4D" w:rsidRDefault="00177FF8">
      <w:pPr>
        <w:tabs>
          <w:tab w:val="left" w:pos="1701"/>
        </w:tabs>
        <w:rPr>
          <w:sz w:val="22"/>
          <w:szCs w:val="22"/>
        </w:rPr>
      </w:pPr>
    </w:p>
    <w:p w14:paraId="11DBA868" w14:textId="77777777"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136BAF" w:rsidRPr="00B40F4D" w14:paraId="0E4943FB" w14:textId="77777777" w:rsidTr="002B7AED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91CDA16" w14:textId="77777777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br w:type="page"/>
            </w:r>
            <w:r w:rsidRPr="00B40F4D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2E737C3" w14:textId="77777777" w:rsidR="00136BAF" w:rsidRPr="00B40F4D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530F68" w14:textId="77777777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1 </w:t>
            </w:r>
            <w:r w:rsidRPr="00B40F4D">
              <w:rPr>
                <w:sz w:val="22"/>
                <w:szCs w:val="22"/>
              </w:rPr>
              <w:t xml:space="preserve">till </w:t>
            </w:r>
          </w:p>
          <w:p w14:paraId="0C82BAE9" w14:textId="7D8FCAFF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prot. 20</w:t>
            </w:r>
            <w:r>
              <w:rPr>
                <w:sz w:val="22"/>
                <w:szCs w:val="22"/>
              </w:rPr>
              <w:t>2</w:t>
            </w:r>
            <w:r w:rsidR="006B11A4">
              <w:rPr>
                <w:sz w:val="22"/>
                <w:szCs w:val="22"/>
              </w:rPr>
              <w:t>3</w:t>
            </w:r>
            <w:r w:rsidRPr="00B40F4D">
              <w:rPr>
                <w:sz w:val="22"/>
                <w:szCs w:val="22"/>
              </w:rPr>
              <w:t>/2</w:t>
            </w:r>
            <w:r w:rsidR="006B11A4">
              <w:rPr>
                <w:sz w:val="22"/>
                <w:szCs w:val="22"/>
              </w:rPr>
              <w:t>4</w:t>
            </w:r>
            <w:r w:rsidRPr="00B40F4D">
              <w:rPr>
                <w:sz w:val="22"/>
                <w:szCs w:val="22"/>
              </w:rPr>
              <w:t>:</w:t>
            </w:r>
            <w:r w:rsidR="00E3618D">
              <w:rPr>
                <w:sz w:val="22"/>
                <w:szCs w:val="22"/>
              </w:rPr>
              <w:t>34</w:t>
            </w:r>
          </w:p>
        </w:tc>
      </w:tr>
      <w:tr w:rsidR="00136BAF" w:rsidRPr="00B40F4D" w14:paraId="5E9D105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1A4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6D53D" w14:textId="7D04414A" w:rsidR="00136BAF" w:rsidRPr="00B40F4D" w:rsidRDefault="0030238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–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F69F0" w14:textId="132F1186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 </w:t>
            </w:r>
            <w:r w:rsidR="00302388">
              <w:rPr>
                <w:sz w:val="22"/>
                <w:szCs w:val="22"/>
              </w:rPr>
              <w:t>§ 5–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001C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187E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7D43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4B19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5924FA1B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E5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4972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891E8" w14:textId="72AD63E1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255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1033" w14:textId="5405DFDD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53AE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0DF73" w14:textId="009C8C2F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8EF1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BEB8" w14:textId="5F5B0C54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5F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A965B" w14:textId="4429C270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6E7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2FD1C" w14:textId="73F3E1B1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136BAF" w:rsidRPr="00B40F4D" w14:paraId="5B271E8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BBCF7" w14:textId="77777777" w:rsidR="00136BAF" w:rsidRPr="00070A5C" w:rsidRDefault="00136BAF" w:rsidP="002B7AE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eastAsia="en-US"/>
              </w:rPr>
              <w:t>Emma Nohrén (MP</w:t>
            </w:r>
            <w:r w:rsidRPr="00B40F4D">
              <w:rPr>
                <w:sz w:val="22"/>
                <w:szCs w:val="22"/>
                <w:lang w:eastAsia="en-US"/>
              </w:rPr>
              <w:t>)</w:t>
            </w:r>
            <w:r>
              <w:rPr>
                <w:sz w:val="22"/>
                <w:szCs w:val="22"/>
                <w:lang w:eastAsia="en-US"/>
              </w:rPr>
              <w:t>, ordförand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D43CB" w14:textId="0FC00C76" w:rsidR="00136BAF" w:rsidRPr="00B40F4D" w:rsidRDefault="0030238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AA8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A01B" w14:textId="3D3616B8" w:rsidR="00136BAF" w:rsidRPr="00B40F4D" w:rsidRDefault="004765D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B2C4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C05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D9B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FA3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89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61AF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DF6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96D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6FEB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027A71" w14:paraId="409490F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A1B26" w14:textId="77777777" w:rsidR="00136BAF" w:rsidRPr="006A6B9D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6A6B9D">
              <w:rPr>
                <w:sz w:val="22"/>
                <w:szCs w:val="22"/>
                <w:lang w:val="en-GB" w:eastAsia="en-US"/>
              </w:rPr>
              <w:t xml:space="preserve">Kjell-Arne Ottosson (KD), vice </w:t>
            </w:r>
            <w:proofErr w:type="spellStart"/>
            <w:r w:rsidRPr="006A6B9D">
              <w:rPr>
                <w:sz w:val="22"/>
                <w:szCs w:val="22"/>
                <w:lang w:val="en-GB" w:eastAsia="en-US"/>
              </w:rPr>
              <w:t>ordf</w:t>
            </w:r>
            <w:proofErr w:type="spellEnd"/>
            <w:r w:rsidRPr="006A6B9D">
              <w:rPr>
                <w:sz w:val="22"/>
                <w:szCs w:val="22"/>
                <w:lang w:val="en-GB" w:eastAsia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043F2" w14:textId="55AAC8FB" w:rsidR="00136BAF" w:rsidRPr="006A6B9D" w:rsidRDefault="0030238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44CC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B348D" w14:textId="5F125C98" w:rsidR="00136BAF" w:rsidRPr="006A6B9D" w:rsidRDefault="004765D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BFB63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7C9A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0BAFB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ED74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F2C71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8D8D3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2CE1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97ECF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89F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6B38D7" w14:paraId="410DF905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B3133" w14:textId="77777777" w:rsidR="00136BAF" w:rsidRPr="006A6B9D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B2B98" w14:textId="13ED3548" w:rsidR="00136BAF" w:rsidRPr="006A6B9D" w:rsidRDefault="0030238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45DA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9BE09" w14:textId="5E77258F" w:rsidR="00136BAF" w:rsidRPr="006A6B9D" w:rsidRDefault="004765D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4E7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AF3F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EF2B2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182F0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8F6BA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DE044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14801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40F4A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B5F90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6B38D7" w14:paraId="2B93BAB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70943" w14:textId="71CA5212" w:rsidR="00136BAF" w:rsidRPr="005C4C18" w:rsidRDefault="00EB321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na-Caren Sätherberg</w:t>
            </w:r>
            <w:r w:rsidR="00136BAF"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B1E04" w14:textId="0E21B472" w:rsidR="00136BAF" w:rsidRPr="006A6B9D" w:rsidRDefault="0030238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B4EA6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53648" w14:textId="1BE8BFD6" w:rsidR="00136BAF" w:rsidRPr="006A6B9D" w:rsidRDefault="004765D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04B4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5155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0CB6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009E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C6AD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B91D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70035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FCB1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F2965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917BEB" w14:paraId="41695CD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EF311" w14:textId="434B8818" w:rsidR="00136BAF" w:rsidRPr="00B24B9D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 xml:space="preserve">John Widegren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C54C" w14:textId="3E14301D" w:rsidR="00136BAF" w:rsidRPr="00B40F4D" w:rsidRDefault="0030238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9A3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95D96" w14:textId="4B1422E6" w:rsidR="00136BAF" w:rsidRPr="00B40F4D" w:rsidRDefault="004765D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83E6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DBE8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BF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55F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475D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CA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AF9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B37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9CB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B40F4D" w14:paraId="089368E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B556A" w14:textId="77777777" w:rsidR="00136BAF" w:rsidRPr="00B40F4D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oakim Järrebring</w:t>
            </w:r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648C" w14:textId="278692F1" w:rsidR="00136BAF" w:rsidRPr="00B40F4D" w:rsidRDefault="0030238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653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C5AB6" w14:textId="43CF2ABF" w:rsidR="00136BAF" w:rsidRPr="00B40F4D" w:rsidRDefault="004765D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0B4E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827D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DC9A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2EB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2DF8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6D91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45D3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9EB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3DF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15E1E27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F0E4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val="en-US" w:eastAsia="en-US"/>
              </w:rPr>
              <w:t xml:space="preserve">Staffan Eklöf </w:t>
            </w:r>
            <w:r w:rsidRPr="005C4C18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2156C" w14:textId="70BFE92F" w:rsidR="00136BAF" w:rsidRPr="00B40F4D" w:rsidRDefault="0030238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CAB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4A9BC" w14:textId="7DA7CC75" w:rsidR="00136BAF" w:rsidRPr="00B40F4D" w:rsidRDefault="004765D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366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34A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B4F5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F1C8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6977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EDA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881E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3A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6BBC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E1E3D40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90D0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B62D0" w14:textId="0D61B4C7" w:rsidR="00136BAF" w:rsidRPr="00B40F4D" w:rsidRDefault="0030238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AAAF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CB02D" w14:textId="295B9400" w:rsidR="00136BAF" w:rsidRPr="00B40F4D" w:rsidRDefault="004765D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F72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0F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4719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6B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C0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479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579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A2A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F3E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5BC2CD9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0A5B4" w14:textId="37FA79F6" w:rsidR="00136BAF" w:rsidRPr="005C4C18" w:rsidRDefault="00BE4890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67848">
              <w:rPr>
                <w:sz w:val="22"/>
                <w:szCs w:val="22"/>
              </w:rPr>
              <w:t xml:space="preserve">Helena Storckenfeldt </w:t>
            </w:r>
            <w:r w:rsidR="00136BAF" w:rsidRPr="005C4C1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1C1FB" w14:textId="7860DDC7" w:rsidR="00136BAF" w:rsidRPr="00B40F4D" w:rsidRDefault="0030238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A0F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BC57B" w14:textId="39498244" w:rsidR="00136BAF" w:rsidRPr="00B40F4D" w:rsidRDefault="004765D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C2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002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81C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9D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D37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07B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AF6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12DA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079C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BF82E55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2FBC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3444" w14:textId="372910EE" w:rsidR="00136BAF" w:rsidRPr="00B40F4D" w:rsidRDefault="0030238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EB6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1BCA5" w14:textId="5417425E" w:rsidR="00136BAF" w:rsidRPr="00B40F4D" w:rsidRDefault="004765D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F01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015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2FE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39D7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EC1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DFC3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729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1C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3D8F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D411CB4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67D91" w14:textId="6495C4DC" w:rsidR="00136BAF" w:rsidRPr="005C4C18" w:rsidRDefault="0089370A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9370A">
              <w:rPr>
                <w:sz w:val="22"/>
                <w:szCs w:val="22"/>
                <w:lang w:eastAsia="en-US"/>
              </w:rPr>
              <w:t xml:space="preserve">Mattias Eriksson Falk </w:t>
            </w:r>
            <w:r w:rsidR="00136BAF" w:rsidRPr="0089370A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C2C46" w14:textId="3D7B5B32" w:rsidR="00136BAF" w:rsidRPr="00B40F4D" w:rsidRDefault="0030238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B320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0928" w14:textId="1B59FDEC" w:rsidR="00136BAF" w:rsidRPr="00B40F4D" w:rsidRDefault="004765D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E37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A9E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853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8AD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4D5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6CD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71CD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B099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1F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C98205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0871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ytte Guteland</w:t>
            </w:r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BDC5A" w14:textId="406653BF" w:rsidR="00136BAF" w:rsidRPr="00B40F4D" w:rsidRDefault="0030238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1219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8C59" w14:textId="666EFE2E" w:rsidR="00136BAF" w:rsidRPr="00B40F4D" w:rsidRDefault="004765D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1EF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B70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953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367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C5FE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6FCC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2C9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6FD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4A2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32CA3B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D5584" w14:textId="16EF7F18" w:rsidR="00136BAF" w:rsidRPr="00B40F4D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467848">
              <w:rPr>
                <w:sz w:val="22"/>
                <w:szCs w:val="22"/>
                <w:lang w:val="en-US" w:eastAsia="en-US"/>
              </w:rPr>
              <w:t xml:space="preserve">Marléne Lund Kopparklint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66D5E" w14:textId="30A7A446" w:rsidR="00136BAF" w:rsidRPr="00B40F4D" w:rsidRDefault="0030238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E5C6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BD088" w14:textId="7B20E966" w:rsidR="00136BAF" w:rsidRPr="00B40F4D" w:rsidRDefault="004765D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BC7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7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1C9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F62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3346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ED6D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409F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FDE4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EA8B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B40F4D" w14:paraId="4A977B8A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0A454" w14:textId="77777777" w:rsidR="00136BAF" w:rsidRPr="00917BEB" w:rsidRDefault="00136BAF" w:rsidP="002B7AED">
            <w:pPr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Kajsa Fred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FAFE" w14:textId="2A55DBC3" w:rsidR="00136BAF" w:rsidRPr="00B40F4D" w:rsidRDefault="0030238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598E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772FF" w14:textId="38A6E557" w:rsidR="00136BAF" w:rsidRPr="00B40F4D" w:rsidRDefault="004765D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40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5C5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4DF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C42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A35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519A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4E13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0A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2371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635683C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B3A6B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Stina Lar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CFA2F" w14:textId="3ADC8282" w:rsidR="00136BAF" w:rsidRPr="00B40F4D" w:rsidRDefault="0030238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925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3FCB" w14:textId="75B91B09" w:rsidR="00136BAF" w:rsidRPr="00B40F4D" w:rsidRDefault="004765D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11F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ABB3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D3D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994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B9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C2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D30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0CD0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5A3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ADC78F7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CA2B6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eatrice Timgr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ADC95" w14:textId="388797AF" w:rsidR="00136BAF" w:rsidRPr="00B40F4D" w:rsidRDefault="0030238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D30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8A19" w14:textId="594F1FB4" w:rsidR="00136BAF" w:rsidRPr="00B40F4D" w:rsidRDefault="004765D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FB5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2A1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4D57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44A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87F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8AE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028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B65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325C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7FCCDC9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96E61" w14:textId="3DC54311" w:rsidR="00136BAF" w:rsidRPr="00B40F4D" w:rsidRDefault="00172561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67848">
              <w:rPr>
                <w:sz w:val="22"/>
                <w:szCs w:val="22"/>
                <w:lang w:eastAsia="en-US"/>
              </w:rPr>
              <w:t>Elin Nilsson</w:t>
            </w:r>
            <w:r w:rsidR="00136BAF" w:rsidRPr="00467848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4020" w14:textId="44D2E1FA" w:rsidR="00136BAF" w:rsidRPr="00B40F4D" w:rsidRDefault="0030238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4F10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83FC" w14:textId="4B802AE9" w:rsidR="00136BAF" w:rsidRPr="00B40F4D" w:rsidRDefault="004765D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457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7EE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14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07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CB8A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4D65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318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E56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E609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E6F5D3C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F69B0" w14:textId="77777777" w:rsidR="00136BAF" w:rsidRPr="00B40F4D" w:rsidRDefault="00136BA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B40F4D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84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D48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0EA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7DF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FC1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F044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3830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6E4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5587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187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B055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DE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D0A36C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BAF0" w14:textId="3B957C53" w:rsidR="00136BAF" w:rsidRPr="00B40F4D" w:rsidRDefault="000F1B6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Runar Filper</w:t>
            </w:r>
            <w:r w:rsidR="00136BAF" w:rsidRPr="00B40F4D">
              <w:rPr>
                <w:sz w:val="22"/>
                <w:szCs w:val="22"/>
                <w:lang w:val="en-US" w:eastAsia="en-US"/>
              </w:rPr>
              <w:t xml:space="preserve"> (S</w:t>
            </w:r>
            <w:r w:rsidR="00136BAF">
              <w:rPr>
                <w:sz w:val="22"/>
                <w:szCs w:val="22"/>
                <w:lang w:val="en-US" w:eastAsia="en-US"/>
              </w:rPr>
              <w:t>D</w:t>
            </w:r>
            <w:r w:rsidR="00136BAF" w:rsidRPr="00B40F4D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51A6" w14:textId="675A35E8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F33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F81B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0F3B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1CAC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24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1FF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129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2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F602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9273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146E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02B589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36959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Johan Löfstra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D5000" w14:textId="789DFFCD" w:rsidR="00136BAF" w:rsidRPr="00B40F4D" w:rsidRDefault="004765D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F3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75E0A" w14:textId="606B4EA3" w:rsidR="00136BAF" w:rsidRPr="00B40F4D" w:rsidRDefault="004765D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F875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E90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466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926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653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1453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89B5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CC62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B2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FADD730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9B42" w14:textId="11C62965" w:rsidR="00136BAF" w:rsidRDefault="00BE4890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Johanna Hornberger </w:t>
            </w:r>
            <w:r w:rsidR="00136BAF" w:rsidRPr="00467848">
              <w:rPr>
                <w:sz w:val="22"/>
                <w:szCs w:val="22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82876" w14:textId="6933FFA5" w:rsidR="00136BAF" w:rsidRPr="00B40F4D" w:rsidRDefault="0030238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52F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A8BB3" w14:textId="0EFB036A" w:rsidR="00136BAF" w:rsidRPr="00B40F4D" w:rsidRDefault="004765D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E3E7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E95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793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6F8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E83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0AC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65D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BD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19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B4953A3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54AFE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fia Skönnbrink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AC42B" w14:textId="57E30D21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93E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B603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7AAA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70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4438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ECA7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AE55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D22D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E1D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6FB9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F220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FCD7AA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A8009" w14:textId="77777777" w:rsidR="00136BAF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Jön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C1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91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1828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9B2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8E5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88D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C225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D51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C6D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3133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312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7F5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E2A7CA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6CA7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Isak From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129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09F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64F6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FFF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D6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751C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93C6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FE21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235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DB8A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12A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9A9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E9862F7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E24E1" w14:textId="2497249F" w:rsidR="00136BAF" w:rsidRPr="00B40F4D" w:rsidRDefault="00BE489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Oskar Svärd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CDBE" w14:textId="3C7B9264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AB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2675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6E1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2468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7DC3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909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A3D7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5971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128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1D84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418C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58B571C3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9662F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rianne Fundah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20B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841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F2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77D4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3CD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231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8544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C6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829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892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8F73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0D41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2C82CF80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A25F9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Rashid Farivar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9D06" w14:textId="0AE35641" w:rsidR="00136BAF" w:rsidRPr="00B40F4D" w:rsidRDefault="0030238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7A14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41B07" w14:textId="4EBEBA05" w:rsidR="00136BAF" w:rsidRPr="00B40F4D" w:rsidRDefault="004765D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DD8C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1054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56D1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A0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938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90BF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BEA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4E07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3A44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3619A32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F3DD0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3260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605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0B2F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84E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A687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648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2F0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91D7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51D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CAF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E276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29C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1B3E72B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56760" w14:textId="38854BA8" w:rsidR="00136BAF" w:rsidRDefault="00BE489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 xml:space="preserve">Camilla Brunsberg </w:t>
            </w:r>
            <w:r w:rsidR="00136BAF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BA7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F89C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452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C90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511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F9F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72F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E4A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4E9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58F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1F2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2B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D90E922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80322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Andrea Andersson Tay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1721" w14:textId="4E70B203" w:rsidR="00136BAF" w:rsidRPr="00B40F4D" w:rsidRDefault="0030238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D2D6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5950" w14:textId="05F33AB8" w:rsidR="00136BAF" w:rsidRPr="00B40F4D" w:rsidRDefault="004765D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2F3B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C2F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A61C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43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B3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4C30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A56E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DB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BE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C4C6E4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C846B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917BEB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F4D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D1B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F8CD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81E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629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938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32CF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CD2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F16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86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755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31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244C36B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03E3C" w14:textId="7C10743C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D90F6D">
              <w:rPr>
                <w:sz w:val="22"/>
                <w:szCs w:val="22"/>
                <w:lang w:eastAsia="en-US"/>
              </w:rPr>
              <w:t>Daniel Bäckström</w:t>
            </w:r>
            <w:r>
              <w:rPr>
                <w:sz w:val="22"/>
                <w:szCs w:val="22"/>
                <w:lang w:eastAsia="en-US"/>
              </w:rPr>
              <w:t xml:space="preserve"> (C)</w:t>
            </w:r>
            <w:r w:rsidR="007515B2">
              <w:rPr>
                <w:sz w:val="22"/>
                <w:szCs w:val="22"/>
                <w:lang w:eastAsia="en-US"/>
              </w:rPr>
              <w:t xml:space="preserve"> </w:t>
            </w:r>
            <w:r w:rsidR="007515B2" w:rsidRPr="00E848BA">
              <w:rPr>
                <w:sz w:val="20"/>
                <w:lang w:eastAsia="en-US"/>
              </w:rPr>
              <w:t>tjl. t.o.m. 2024-05-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81D4" w14:textId="39D5398A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1699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BF1C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78D8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4D6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2437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2AD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EB1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CD9F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21E3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DDCC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B8C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BA12293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BEB11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akob Olofsgård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A3D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A956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F37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1E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F6A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E87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27F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8737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1E2A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40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4EC1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15B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9347E6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866B2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C0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49F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7D32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D4A6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12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A52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3F5F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F663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1E8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DCB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7EC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A74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400CB15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2EC72" w14:textId="6F9D72FC" w:rsidR="00136BAF" w:rsidRPr="00917BEB" w:rsidRDefault="000F752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na af Sillén</w:t>
            </w:r>
            <w:r w:rsidR="00BE4890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5C4C1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5AA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94E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5EE8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CAAB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E7AC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A3DD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A83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82B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7937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139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964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4CA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1A30A44C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55D3" w14:textId="0221F720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Josef Fransson (SD)</w:t>
            </w:r>
            <w:r w:rsidR="00D846CD">
              <w:rPr>
                <w:sz w:val="22"/>
                <w:szCs w:val="22"/>
                <w:lang w:eastAsia="en-US"/>
              </w:rPr>
              <w:t xml:space="preserve"> </w:t>
            </w:r>
            <w:r w:rsidR="00302388" w:rsidRPr="00E848BA">
              <w:rPr>
                <w:sz w:val="20"/>
                <w:lang w:eastAsia="en-US"/>
              </w:rPr>
              <w:t>tjl. t.o.m. 2024-0</w:t>
            </w:r>
            <w:r w:rsidR="00302388">
              <w:rPr>
                <w:sz w:val="20"/>
                <w:lang w:eastAsia="en-US"/>
              </w:rPr>
              <w:t>6</w:t>
            </w:r>
            <w:r w:rsidR="00302388" w:rsidRPr="00E848BA">
              <w:rPr>
                <w:sz w:val="20"/>
                <w:lang w:eastAsia="en-US"/>
              </w:rPr>
              <w:t>-3</w:t>
            </w:r>
            <w:r w:rsidR="00302388">
              <w:rPr>
                <w:sz w:val="20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44E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58C0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16E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F437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B75D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4B2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45B7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653A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3082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90A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5C09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93E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65EEEE2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C40DE" w14:textId="00226404" w:rsidR="006A49EA" w:rsidRPr="005C4C18" w:rsidRDefault="000F1B6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essica Stegrud</w:t>
            </w:r>
            <w:r w:rsidR="006A49EA" w:rsidRPr="006A49EA">
              <w:rPr>
                <w:sz w:val="22"/>
                <w:szCs w:val="22"/>
                <w:lang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1549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7442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E6C7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3614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7B10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BB1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8BE1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56C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2BB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D40F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CE4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048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230AD9F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5B0D" w14:textId="0597A3DB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Nadja Awa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3B6D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A745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E928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20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5447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FE92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0ADA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A3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9810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A90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ABE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19B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1BCA4A7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69D1" w14:textId="595B6E04" w:rsidR="006A49EA" w:rsidRPr="006A49EA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A49EA">
              <w:rPr>
                <w:sz w:val="22"/>
                <w:szCs w:val="22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93305" w14:textId="5469F1FC" w:rsidR="006A49EA" w:rsidRPr="00B40F4D" w:rsidRDefault="0030238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143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742B" w14:textId="5F2063B5" w:rsidR="006A49EA" w:rsidRPr="00B40F4D" w:rsidRDefault="004765D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88EE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01D3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E89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12E1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11F0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91F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F22A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08C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FBD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41AF32A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C500B" w14:textId="7C836D99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A49EA">
              <w:rPr>
                <w:sz w:val="22"/>
                <w:szCs w:val="22"/>
              </w:rPr>
              <w:t>Cecilia Engström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BE1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669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4B06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880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CA8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83B2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0FD9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E325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50A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0C1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4D6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2749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5AA8139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19C26" w14:textId="3E68924F" w:rsidR="006A49EA" w:rsidRPr="006A49EA" w:rsidRDefault="00FA2B53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Dan Hovskär</w:t>
            </w:r>
            <w:r w:rsidR="006A49EA" w:rsidRPr="006A49EA">
              <w:rPr>
                <w:sz w:val="22"/>
                <w:szCs w:val="22"/>
                <w:lang w:val="en-US" w:eastAsia="en-US"/>
              </w:rPr>
              <w:t xml:space="preserve">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2BF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31AC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877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5A3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1E1D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1DF5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6F4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348E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1F2B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9DE2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C5F6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5A99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4F45591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9787" w14:textId="4519AE3C" w:rsidR="006A49EA" w:rsidRPr="006A49EA" w:rsidRDefault="00B83B89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Linus Lakso</w:t>
            </w:r>
            <w:r w:rsidR="006A49EA" w:rsidRPr="006A49EA">
              <w:rPr>
                <w:sz w:val="22"/>
                <w:szCs w:val="22"/>
                <w:lang w:val="en-US" w:eastAsia="en-US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8DCE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437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A18F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D37B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3BD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E1E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22E3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4B36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36C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719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8A7D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CD7F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3A26A19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C16E0" w14:textId="43F414E4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Elin Söderberg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66A3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492F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24A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5545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0456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6B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0C0A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8FE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036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EBEB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72C8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EE4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2AC8F75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9E24" w14:textId="6A80C9B1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Louise Eklund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58CC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706B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8579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52A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B9AB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C0EB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617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3B87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7B95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D326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EC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0C0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5348602A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6AA4" w14:textId="1026AE64" w:rsidR="006A49EA" w:rsidRPr="005C4C18" w:rsidRDefault="00910C8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Helena Gellerman</w:t>
            </w:r>
            <w:r w:rsidR="006A49EA" w:rsidRPr="006A49EA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CC65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746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8DAC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ED19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CBD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F65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9050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3AC5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6B58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E0F7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4673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906D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323CB" w:rsidRPr="00B40F4D" w14:paraId="2B2E99E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B09FA" w14:textId="0FFD2B08" w:rsidR="00B323CB" w:rsidRPr="006A49EA" w:rsidRDefault="00B323CB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Håkan Svenneling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AA0C0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5B2EE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0B62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78DE9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BFF48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D4C9D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10C9C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D93F8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235A9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6073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DF445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0C267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6010F" w:rsidRPr="00B40F4D" w14:paraId="139DAC0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73444" w14:textId="1C166606" w:rsidR="0066010F" w:rsidRDefault="0066010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ders Karl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CD5F7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94696" w14:textId="60471D48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CAE0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B9E1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BEA06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D9045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615E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F7E7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E2335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9AFF3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FD552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76EAD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846CD" w:rsidRPr="00B40F4D" w14:paraId="4B9D49DA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BA6EC" w14:textId="6E33BF0E" w:rsidR="00D846CD" w:rsidRDefault="00D846CD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302388">
              <w:rPr>
                <w:sz w:val="22"/>
                <w:szCs w:val="22"/>
                <w:lang w:eastAsia="en-US"/>
              </w:rPr>
              <w:t xml:space="preserve">Anette </w:t>
            </w:r>
            <w:proofErr w:type="spellStart"/>
            <w:r w:rsidRPr="00302388">
              <w:rPr>
                <w:sz w:val="22"/>
                <w:szCs w:val="22"/>
                <w:lang w:eastAsia="en-US"/>
              </w:rPr>
              <w:t>Rangdag</w:t>
            </w:r>
            <w:proofErr w:type="spellEnd"/>
            <w:r w:rsidRPr="00302388">
              <w:rPr>
                <w:sz w:val="22"/>
                <w:szCs w:val="22"/>
                <w:lang w:eastAsia="en-US"/>
              </w:rPr>
              <w:t xml:space="preserve"> (SD) </w:t>
            </w:r>
            <w:r w:rsidR="00302388" w:rsidRPr="00E848BA">
              <w:rPr>
                <w:sz w:val="20"/>
                <w:lang w:eastAsia="en-US"/>
              </w:rPr>
              <w:t>t.o.m. 2024-0</w:t>
            </w:r>
            <w:r w:rsidR="00302388">
              <w:rPr>
                <w:sz w:val="20"/>
                <w:lang w:eastAsia="en-US"/>
              </w:rPr>
              <w:t>6</w:t>
            </w:r>
            <w:r w:rsidR="00302388" w:rsidRPr="00E848BA">
              <w:rPr>
                <w:sz w:val="20"/>
                <w:lang w:eastAsia="en-US"/>
              </w:rPr>
              <w:t>-3</w:t>
            </w:r>
            <w:r w:rsidR="00302388">
              <w:rPr>
                <w:sz w:val="20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F6668" w14:textId="77777777" w:rsidR="00D846CD" w:rsidRPr="00B40F4D" w:rsidRDefault="00D846C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85FDF" w14:textId="77777777" w:rsidR="00D846CD" w:rsidRPr="00B40F4D" w:rsidRDefault="00D846C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2E1C7" w14:textId="77777777" w:rsidR="00D846CD" w:rsidRPr="00B40F4D" w:rsidRDefault="00D846C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C5B32" w14:textId="77777777" w:rsidR="00D846CD" w:rsidRPr="00B40F4D" w:rsidRDefault="00D846C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36715" w14:textId="77777777" w:rsidR="00D846CD" w:rsidRPr="00B40F4D" w:rsidRDefault="00D846C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642E8" w14:textId="77777777" w:rsidR="00D846CD" w:rsidRPr="00B40F4D" w:rsidRDefault="00D846C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1938D" w14:textId="77777777" w:rsidR="00D846CD" w:rsidRPr="00B40F4D" w:rsidRDefault="00D846C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656D2" w14:textId="77777777" w:rsidR="00D846CD" w:rsidRPr="00B40F4D" w:rsidRDefault="00D846C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DA4E2" w14:textId="77777777" w:rsidR="00D846CD" w:rsidRPr="00B40F4D" w:rsidRDefault="00D846C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B4FD7" w14:textId="77777777" w:rsidR="00D846CD" w:rsidRPr="00B40F4D" w:rsidRDefault="00D846C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A780" w14:textId="77777777" w:rsidR="00D846CD" w:rsidRPr="00B40F4D" w:rsidRDefault="00D846C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09C6A" w14:textId="77777777" w:rsidR="00D846CD" w:rsidRPr="00B40F4D" w:rsidRDefault="00D846C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8BA59F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14:paraId="2D7B8B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14:paraId="7795CBD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136BAF" w:rsidRPr="00B40F4D" w14:paraId="0CBA633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14:paraId="301B190D" w14:textId="10F32840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 </w:t>
            </w:r>
            <w:r w:rsidR="00136BAF" w:rsidRPr="00B40F4D">
              <w:rPr>
                <w:sz w:val="22"/>
                <w:szCs w:val="22"/>
              </w:rPr>
              <w:t xml:space="preserve">= </w:t>
            </w:r>
            <w:r>
              <w:rPr>
                <w:sz w:val="22"/>
                <w:szCs w:val="22"/>
              </w:rPr>
              <w:t>Omröstn</w:t>
            </w:r>
            <w:r w:rsidRPr="00B40F4D">
              <w:rPr>
                <w:sz w:val="22"/>
                <w:szCs w:val="22"/>
              </w:rPr>
              <w:t>ing</w:t>
            </w:r>
            <w:r>
              <w:rPr>
                <w:sz w:val="22"/>
                <w:szCs w:val="22"/>
              </w:rPr>
              <w:t xml:space="preserve"> med rösträkning</w:t>
            </w:r>
          </w:p>
        </w:tc>
        <w:tc>
          <w:tcPr>
            <w:tcW w:w="5245" w:type="dxa"/>
            <w:gridSpan w:val="14"/>
          </w:tcPr>
          <w:p w14:paraId="1A9CCE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14:paraId="7996B3B0" w14:textId="77777777" w:rsidR="00D1794C" w:rsidRDefault="00D1794C">
      <w:pPr>
        <w:widowControl/>
        <w:rPr>
          <w:sz w:val="22"/>
          <w:szCs w:val="22"/>
        </w:rPr>
      </w:pPr>
    </w:p>
    <w:sectPr w:rsidR="00D1794C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EDF06" w14:textId="77777777" w:rsidR="009E0D7F" w:rsidRDefault="009E0D7F">
      <w:r>
        <w:separator/>
      </w:r>
    </w:p>
  </w:endnote>
  <w:endnote w:type="continuationSeparator" w:id="0">
    <w:p w14:paraId="0A53B22D" w14:textId="77777777"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7C0DE" w14:textId="77777777" w:rsidR="009E0D7F" w:rsidRDefault="009E0D7F">
      <w:r>
        <w:separator/>
      </w:r>
    </w:p>
  </w:footnote>
  <w:footnote w:type="continuationSeparator" w:id="0">
    <w:p w14:paraId="2B829888" w14:textId="77777777" w:rsidR="009E0D7F" w:rsidRDefault="009E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27A71"/>
    <w:rsid w:val="000310B4"/>
    <w:rsid w:val="00033928"/>
    <w:rsid w:val="000340CE"/>
    <w:rsid w:val="0003479D"/>
    <w:rsid w:val="00034F00"/>
    <w:rsid w:val="00040A3C"/>
    <w:rsid w:val="00041991"/>
    <w:rsid w:val="000459DE"/>
    <w:rsid w:val="000467A5"/>
    <w:rsid w:val="000604E3"/>
    <w:rsid w:val="00061437"/>
    <w:rsid w:val="00064523"/>
    <w:rsid w:val="00070A5C"/>
    <w:rsid w:val="00071FBC"/>
    <w:rsid w:val="00076BDD"/>
    <w:rsid w:val="00086A67"/>
    <w:rsid w:val="00087ADB"/>
    <w:rsid w:val="00091EA6"/>
    <w:rsid w:val="000A29E4"/>
    <w:rsid w:val="000C512B"/>
    <w:rsid w:val="000D4425"/>
    <w:rsid w:val="000E402E"/>
    <w:rsid w:val="000E777E"/>
    <w:rsid w:val="000F1B6F"/>
    <w:rsid w:val="000F6792"/>
    <w:rsid w:val="000F7521"/>
    <w:rsid w:val="000F7D9B"/>
    <w:rsid w:val="00102D5B"/>
    <w:rsid w:val="00102F93"/>
    <w:rsid w:val="001107C9"/>
    <w:rsid w:val="00111773"/>
    <w:rsid w:val="00116726"/>
    <w:rsid w:val="001201A1"/>
    <w:rsid w:val="001238B9"/>
    <w:rsid w:val="00136BAF"/>
    <w:rsid w:val="0014421B"/>
    <w:rsid w:val="00154537"/>
    <w:rsid w:val="001576B4"/>
    <w:rsid w:val="00157C48"/>
    <w:rsid w:val="00157E3A"/>
    <w:rsid w:val="00161710"/>
    <w:rsid w:val="00164491"/>
    <w:rsid w:val="00165402"/>
    <w:rsid w:val="001709AE"/>
    <w:rsid w:val="00172561"/>
    <w:rsid w:val="00176F71"/>
    <w:rsid w:val="00177FF8"/>
    <w:rsid w:val="001806D9"/>
    <w:rsid w:val="00183F5A"/>
    <w:rsid w:val="00190D5B"/>
    <w:rsid w:val="001A198D"/>
    <w:rsid w:val="001A35A0"/>
    <w:rsid w:val="001D3FD1"/>
    <w:rsid w:val="001D7100"/>
    <w:rsid w:val="001D7BA2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43C44"/>
    <w:rsid w:val="0025203B"/>
    <w:rsid w:val="00254C5A"/>
    <w:rsid w:val="0025725D"/>
    <w:rsid w:val="002625E6"/>
    <w:rsid w:val="00267A73"/>
    <w:rsid w:val="002830F4"/>
    <w:rsid w:val="00286C79"/>
    <w:rsid w:val="00287223"/>
    <w:rsid w:val="002968EE"/>
    <w:rsid w:val="002A14AC"/>
    <w:rsid w:val="002A3C5F"/>
    <w:rsid w:val="002B3A62"/>
    <w:rsid w:val="002C1D92"/>
    <w:rsid w:val="002C2D78"/>
    <w:rsid w:val="002C5261"/>
    <w:rsid w:val="002C5FED"/>
    <w:rsid w:val="002D06F9"/>
    <w:rsid w:val="002D20B8"/>
    <w:rsid w:val="002D5CC4"/>
    <w:rsid w:val="002E536D"/>
    <w:rsid w:val="002F25FD"/>
    <w:rsid w:val="002F3C22"/>
    <w:rsid w:val="00302388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74911"/>
    <w:rsid w:val="00381298"/>
    <w:rsid w:val="00384217"/>
    <w:rsid w:val="0038725A"/>
    <w:rsid w:val="00387440"/>
    <w:rsid w:val="003941CA"/>
    <w:rsid w:val="00395EBD"/>
    <w:rsid w:val="00396766"/>
    <w:rsid w:val="003A006F"/>
    <w:rsid w:val="003A2D61"/>
    <w:rsid w:val="003B009D"/>
    <w:rsid w:val="003B57EC"/>
    <w:rsid w:val="003B70D3"/>
    <w:rsid w:val="003E21B4"/>
    <w:rsid w:val="003E2DA5"/>
    <w:rsid w:val="003E46A9"/>
    <w:rsid w:val="003E6695"/>
    <w:rsid w:val="003F5018"/>
    <w:rsid w:val="003F7963"/>
    <w:rsid w:val="00402A6F"/>
    <w:rsid w:val="00405162"/>
    <w:rsid w:val="004072D7"/>
    <w:rsid w:val="00416E51"/>
    <w:rsid w:val="00417CF8"/>
    <w:rsid w:val="004207E8"/>
    <w:rsid w:val="00420D39"/>
    <w:rsid w:val="004310CA"/>
    <w:rsid w:val="00440E5D"/>
    <w:rsid w:val="00451DB7"/>
    <w:rsid w:val="00463E6E"/>
    <w:rsid w:val="00464559"/>
    <w:rsid w:val="00467848"/>
    <w:rsid w:val="00470F4B"/>
    <w:rsid w:val="004763AE"/>
    <w:rsid w:val="0047654D"/>
    <w:rsid w:val="004765D4"/>
    <w:rsid w:val="00481A80"/>
    <w:rsid w:val="00481AE3"/>
    <w:rsid w:val="00482D9A"/>
    <w:rsid w:val="00485C5B"/>
    <w:rsid w:val="004945A7"/>
    <w:rsid w:val="004A5400"/>
    <w:rsid w:val="004B1E7E"/>
    <w:rsid w:val="004C58F4"/>
    <w:rsid w:val="004D6725"/>
    <w:rsid w:val="004E030E"/>
    <w:rsid w:val="004E0E27"/>
    <w:rsid w:val="004E4C8B"/>
    <w:rsid w:val="004E7DCE"/>
    <w:rsid w:val="00501F97"/>
    <w:rsid w:val="00505A58"/>
    <w:rsid w:val="005118EF"/>
    <w:rsid w:val="00512799"/>
    <w:rsid w:val="0051377A"/>
    <w:rsid w:val="00515AC5"/>
    <w:rsid w:val="00523D80"/>
    <w:rsid w:val="005249C1"/>
    <w:rsid w:val="00530BD4"/>
    <w:rsid w:val="0055441A"/>
    <w:rsid w:val="005654CA"/>
    <w:rsid w:val="00573E17"/>
    <w:rsid w:val="00573F9E"/>
    <w:rsid w:val="00575332"/>
    <w:rsid w:val="005855D5"/>
    <w:rsid w:val="005957E5"/>
    <w:rsid w:val="005A3E8B"/>
    <w:rsid w:val="005B0CFF"/>
    <w:rsid w:val="005B1B2C"/>
    <w:rsid w:val="005D2E63"/>
    <w:rsid w:val="005D7C2B"/>
    <w:rsid w:val="005E5543"/>
    <w:rsid w:val="005E6A1F"/>
    <w:rsid w:val="005F6C39"/>
    <w:rsid w:val="005F6E22"/>
    <w:rsid w:val="0060083A"/>
    <w:rsid w:val="006135A6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168B"/>
    <w:rsid w:val="00657FD1"/>
    <w:rsid w:val="0066010F"/>
    <w:rsid w:val="00675F6F"/>
    <w:rsid w:val="00694BE5"/>
    <w:rsid w:val="0069597E"/>
    <w:rsid w:val="006A49EA"/>
    <w:rsid w:val="006A63A7"/>
    <w:rsid w:val="006B11A4"/>
    <w:rsid w:val="006C1EB7"/>
    <w:rsid w:val="006C66B9"/>
    <w:rsid w:val="006D05CF"/>
    <w:rsid w:val="006D312E"/>
    <w:rsid w:val="006D4530"/>
    <w:rsid w:val="006D5F8F"/>
    <w:rsid w:val="006E15D9"/>
    <w:rsid w:val="006F4672"/>
    <w:rsid w:val="007027D6"/>
    <w:rsid w:val="00705F6B"/>
    <w:rsid w:val="00716686"/>
    <w:rsid w:val="007205D2"/>
    <w:rsid w:val="00721C53"/>
    <w:rsid w:val="007238FF"/>
    <w:rsid w:val="0074003C"/>
    <w:rsid w:val="00740391"/>
    <w:rsid w:val="007453FF"/>
    <w:rsid w:val="007515B2"/>
    <w:rsid w:val="00751E41"/>
    <w:rsid w:val="00754C4A"/>
    <w:rsid w:val="007555BE"/>
    <w:rsid w:val="00762508"/>
    <w:rsid w:val="00764DCA"/>
    <w:rsid w:val="007719E4"/>
    <w:rsid w:val="00783165"/>
    <w:rsid w:val="00796426"/>
    <w:rsid w:val="00797A27"/>
    <w:rsid w:val="007A1132"/>
    <w:rsid w:val="007B1F72"/>
    <w:rsid w:val="007B26F0"/>
    <w:rsid w:val="007C286F"/>
    <w:rsid w:val="007E14E2"/>
    <w:rsid w:val="007F12BB"/>
    <w:rsid w:val="007F7A91"/>
    <w:rsid w:val="00800F79"/>
    <w:rsid w:val="008032FE"/>
    <w:rsid w:val="008072FF"/>
    <w:rsid w:val="008124A2"/>
    <w:rsid w:val="00813DF2"/>
    <w:rsid w:val="00821792"/>
    <w:rsid w:val="00834E22"/>
    <w:rsid w:val="0084464A"/>
    <w:rsid w:val="008458B4"/>
    <w:rsid w:val="008504EB"/>
    <w:rsid w:val="00856389"/>
    <w:rsid w:val="00865092"/>
    <w:rsid w:val="00865C85"/>
    <w:rsid w:val="008856C5"/>
    <w:rsid w:val="00886349"/>
    <w:rsid w:val="0089370A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D1260"/>
    <w:rsid w:val="008D692B"/>
    <w:rsid w:val="008D6CA6"/>
    <w:rsid w:val="008E1864"/>
    <w:rsid w:val="008E6B40"/>
    <w:rsid w:val="008F4883"/>
    <w:rsid w:val="008F4D6D"/>
    <w:rsid w:val="00910C8E"/>
    <w:rsid w:val="00911B90"/>
    <w:rsid w:val="009123AE"/>
    <w:rsid w:val="00914C38"/>
    <w:rsid w:val="00921E40"/>
    <w:rsid w:val="009222A6"/>
    <w:rsid w:val="00922EB0"/>
    <w:rsid w:val="00927A46"/>
    <w:rsid w:val="00931E92"/>
    <w:rsid w:val="00934EF8"/>
    <w:rsid w:val="009442D4"/>
    <w:rsid w:val="00952893"/>
    <w:rsid w:val="00955CA2"/>
    <w:rsid w:val="009653D4"/>
    <w:rsid w:val="009802CA"/>
    <w:rsid w:val="00980A86"/>
    <w:rsid w:val="009823FA"/>
    <w:rsid w:val="009843D0"/>
    <w:rsid w:val="00994906"/>
    <w:rsid w:val="009A0C25"/>
    <w:rsid w:val="009B00C8"/>
    <w:rsid w:val="009B0A47"/>
    <w:rsid w:val="009B1CDF"/>
    <w:rsid w:val="009B1EEE"/>
    <w:rsid w:val="009B38A7"/>
    <w:rsid w:val="009C0C9D"/>
    <w:rsid w:val="009D2985"/>
    <w:rsid w:val="009D4B23"/>
    <w:rsid w:val="009D4D1A"/>
    <w:rsid w:val="009D6236"/>
    <w:rsid w:val="009E0D7F"/>
    <w:rsid w:val="009E2FEF"/>
    <w:rsid w:val="009E3810"/>
    <w:rsid w:val="009F1689"/>
    <w:rsid w:val="009F36F0"/>
    <w:rsid w:val="00A03943"/>
    <w:rsid w:val="00A04AA9"/>
    <w:rsid w:val="00A10EBF"/>
    <w:rsid w:val="00A258BE"/>
    <w:rsid w:val="00A25D52"/>
    <w:rsid w:val="00A34130"/>
    <w:rsid w:val="00A375CF"/>
    <w:rsid w:val="00A37731"/>
    <w:rsid w:val="00A51307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942DB"/>
    <w:rsid w:val="00A953AD"/>
    <w:rsid w:val="00AA1A3B"/>
    <w:rsid w:val="00AB1421"/>
    <w:rsid w:val="00AB2883"/>
    <w:rsid w:val="00AC0C85"/>
    <w:rsid w:val="00AD2143"/>
    <w:rsid w:val="00AD2B50"/>
    <w:rsid w:val="00AD4D95"/>
    <w:rsid w:val="00AE0071"/>
    <w:rsid w:val="00AE6FBC"/>
    <w:rsid w:val="00AF00D1"/>
    <w:rsid w:val="00AF70B0"/>
    <w:rsid w:val="00B02783"/>
    <w:rsid w:val="00B0296A"/>
    <w:rsid w:val="00B03D1F"/>
    <w:rsid w:val="00B04E15"/>
    <w:rsid w:val="00B10BE1"/>
    <w:rsid w:val="00B16C18"/>
    <w:rsid w:val="00B22F3B"/>
    <w:rsid w:val="00B24B9D"/>
    <w:rsid w:val="00B26D29"/>
    <w:rsid w:val="00B3182D"/>
    <w:rsid w:val="00B323CB"/>
    <w:rsid w:val="00B35D41"/>
    <w:rsid w:val="00B40F4D"/>
    <w:rsid w:val="00B419CA"/>
    <w:rsid w:val="00B54A57"/>
    <w:rsid w:val="00B5691D"/>
    <w:rsid w:val="00B579F1"/>
    <w:rsid w:val="00B62905"/>
    <w:rsid w:val="00B664F7"/>
    <w:rsid w:val="00B7289B"/>
    <w:rsid w:val="00B80318"/>
    <w:rsid w:val="00B83B89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D374B"/>
    <w:rsid w:val="00BE1EBF"/>
    <w:rsid w:val="00BE333D"/>
    <w:rsid w:val="00BE4890"/>
    <w:rsid w:val="00BE7A1B"/>
    <w:rsid w:val="00BF0D09"/>
    <w:rsid w:val="00BF17F3"/>
    <w:rsid w:val="00C013F6"/>
    <w:rsid w:val="00C0421C"/>
    <w:rsid w:val="00C11E5F"/>
    <w:rsid w:val="00C20B9F"/>
    <w:rsid w:val="00C20F78"/>
    <w:rsid w:val="00C22E5F"/>
    <w:rsid w:val="00C26F83"/>
    <w:rsid w:val="00C367C6"/>
    <w:rsid w:val="00C465CB"/>
    <w:rsid w:val="00C55553"/>
    <w:rsid w:val="00C65F27"/>
    <w:rsid w:val="00C6697A"/>
    <w:rsid w:val="00C674DC"/>
    <w:rsid w:val="00C80EBD"/>
    <w:rsid w:val="00C86DFD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5952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46465"/>
    <w:rsid w:val="00D5250E"/>
    <w:rsid w:val="00D72821"/>
    <w:rsid w:val="00D7301B"/>
    <w:rsid w:val="00D75A18"/>
    <w:rsid w:val="00D830E6"/>
    <w:rsid w:val="00D846CD"/>
    <w:rsid w:val="00D87D66"/>
    <w:rsid w:val="00D94F64"/>
    <w:rsid w:val="00D95C10"/>
    <w:rsid w:val="00DA2753"/>
    <w:rsid w:val="00DA2C47"/>
    <w:rsid w:val="00DA34F3"/>
    <w:rsid w:val="00DA4FA3"/>
    <w:rsid w:val="00DA5AAC"/>
    <w:rsid w:val="00DB1D54"/>
    <w:rsid w:val="00DB491C"/>
    <w:rsid w:val="00DC305F"/>
    <w:rsid w:val="00DC46BF"/>
    <w:rsid w:val="00DC48A8"/>
    <w:rsid w:val="00DC7CE4"/>
    <w:rsid w:val="00DD06D6"/>
    <w:rsid w:val="00DD7DD7"/>
    <w:rsid w:val="00DE45E6"/>
    <w:rsid w:val="00DF1920"/>
    <w:rsid w:val="00DF2A5B"/>
    <w:rsid w:val="00DF428C"/>
    <w:rsid w:val="00DF4E44"/>
    <w:rsid w:val="00DF69C9"/>
    <w:rsid w:val="00DF7A73"/>
    <w:rsid w:val="00E1579E"/>
    <w:rsid w:val="00E20F9E"/>
    <w:rsid w:val="00E2386B"/>
    <w:rsid w:val="00E30FF6"/>
    <w:rsid w:val="00E32CDB"/>
    <w:rsid w:val="00E3618D"/>
    <w:rsid w:val="00E43C72"/>
    <w:rsid w:val="00E44E30"/>
    <w:rsid w:val="00E47577"/>
    <w:rsid w:val="00E53E73"/>
    <w:rsid w:val="00E54E79"/>
    <w:rsid w:val="00E60AE8"/>
    <w:rsid w:val="00EA5C1E"/>
    <w:rsid w:val="00EB321F"/>
    <w:rsid w:val="00EB5801"/>
    <w:rsid w:val="00EC7E9B"/>
    <w:rsid w:val="00EE0BF7"/>
    <w:rsid w:val="00EE6E7B"/>
    <w:rsid w:val="00EF1B0A"/>
    <w:rsid w:val="00EF4ADF"/>
    <w:rsid w:val="00EF4B6A"/>
    <w:rsid w:val="00F13B23"/>
    <w:rsid w:val="00F143DB"/>
    <w:rsid w:val="00F25AFF"/>
    <w:rsid w:val="00F52E1E"/>
    <w:rsid w:val="00F54B7B"/>
    <w:rsid w:val="00F6549A"/>
    <w:rsid w:val="00F65F54"/>
    <w:rsid w:val="00F66FF9"/>
    <w:rsid w:val="00F73CB8"/>
    <w:rsid w:val="00F73D67"/>
    <w:rsid w:val="00F73D97"/>
    <w:rsid w:val="00F755B2"/>
    <w:rsid w:val="00F82610"/>
    <w:rsid w:val="00F832D2"/>
    <w:rsid w:val="00F85016"/>
    <w:rsid w:val="00F86DDF"/>
    <w:rsid w:val="00F902C3"/>
    <w:rsid w:val="00F97D4A"/>
    <w:rsid w:val="00FA2B53"/>
    <w:rsid w:val="00FA6C99"/>
    <w:rsid w:val="00FB0559"/>
    <w:rsid w:val="00FB5AF3"/>
    <w:rsid w:val="00FC1B12"/>
    <w:rsid w:val="00FC47A3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18</Words>
  <Characters>2786</Characters>
  <Application>Microsoft Office Word</Application>
  <DocSecurity>0</DocSecurity>
  <Lines>1393</Lines>
  <Paragraphs>2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Linda Wase</cp:lastModifiedBy>
  <cp:revision>19</cp:revision>
  <cp:lastPrinted>2023-12-28T15:27:00Z</cp:lastPrinted>
  <dcterms:created xsi:type="dcterms:W3CDTF">2024-03-20T08:46:00Z</dcterms:created>
  <dcterms:modified xsi:type="dcterms:W3CDTF">2024-04-16T09:26:00Z</dcterms:modified>
</cp:coreProperties>
</file>